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0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0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0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0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0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0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0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0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7F93" w14:textId="77777777" w:rsidR="00C90F23" w:rsidRDefault="00C90F23" w:rsidP="00261299">
      <w:pPr>
        <w:spacing w:after="0" w:line="240" w:lineRule="auto"/>
      </w:pPr>
      <w:r>
        <w:separator/>
      </w:r>
    </w:p>
  </w:endnote>
  <w:endnote w:type="continuationSeparator" w:id="0">
    <w:p w14:paraId="1D6F1C0A" w14:textId="77777777" w:rsidR="00C90F23" w:rsidRDefault="00C90F2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C136A">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5995" w14:textId="77777777" w:rsidR="00C90F23" w:rsidRDefault="00C90F23" w:rsidP="00261299">
      <w:pPr>
        <w:spacing w:after="0" w:line="240" w:lineRule="auto"/>
      </w:pPr>
      <w:r>
        <w:separator/>
      </w:r>
    </w:p>
  </w:footnote>
  <w:footnote w:type="continuationSeparator" w:id="0">
    <w:p w14:paraId="4FE20D9F" w14:textId="77777777" w:rsidR="00C90F23" w:rsidRDefault="00C90F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664"/>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F23"/>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36A"/>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5F987-F2FE-4F81-A3CB-72CC7059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cp:lastModifiedBy>
  <cp:revision>2</cp:revision>
  <cp:lastPrinted>2015-04-10T09:51:00Z</cp:lastPrinted>
  <dcterms:created xsi:type="dcterms:W3CDTF">2017-04-03T10:30:00Z</dcterms:created>
  <dcterms:modified xsi:type="dcterms:W3CDTF">2017-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